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hantelle-hennessey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antelle hennessey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aw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Understanding employment responsibilities and rights in health, social care or childrens and young peoples sett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sk A short answer ques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agine you are a newly appointed supervisor manager within your service. You need to update your staff hndbook to reflect current employment la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y 3 different sources of information you could use to enable you to do th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ing time directive, 48 hours limit unless you opt out. </w:t>
        <w:br/>
        <w:t xml:space="preserve">Health and safety at work 1974 skills for care. Essential standards of quality and safety CQ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e you have identified a reliable source of information. </w:t>
        <w:br/>
        <w:t xml:space="preserve">a) list 3 aspects of employment covered by law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imum wage </w:t>
        <w:br/>
        <w:t xml:space="preserve">holiday entitlement </w:t>
        <w:br/>
        <w:t xml:space="preserve">safe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list 3 main features of current employment legisl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ment rights </w:t>
        <w:br/>
        <w:t xml:space="preserve">equalities and discrimination </w:t>
        <w:br/>
        <w:t xml:space="preserve">health and safety legis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briefly outline why employment law exi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ment law exists because its there to protect workers and their employees. For example against discrimination. Everyone is equal to remain safe within work. Chantelle Henness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anding employment responsibilities and rights in health, social care or childrens and young peoples sett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sk A short answer ques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agine you are a newly appointed supervisor manager within your service. You need to update your staff hndbook to reflect current employment la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y 3 different sources of information you could use to enable you to do th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ing time directive, 48 hours limit unless you opt out. </w:t>
        <w:br/>
        <w:t xml:space="preserve">Health and safety at work 1974 skills for care. Essential standards of quality and safety CQ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e you have identified a reliable source of information. </w:t>
        <w:br/>
        <w:t xml:space="preserve">a) list 3 aspects of employment covered by law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imum wage </w:t>
        <w:br/>
        <w:t xml:space="preserve">holiday entitlement </w:t>
        <w:br/>
        <w:t xml:space="preserve">safe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list 3 main features of current employment legisl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ment rights </w:t>
        <w:br/>
        <w:t xml:space="preserve">equalities and discrimination </w:t>
        <w:br/>
        <w:t xml:space="preserve">health and safety legis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briefly outline why employment law exi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ment law exists because its there to protect workers and their employees. For example against discrimination. Everyone is equal to remain safe within 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sk b your work ro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be the terms and conditions of your employment as set out in your contract of employment or employment agre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year we will be on a six months probationary period it describes your job role and I  am contracted to 18 hours a month. I do work over tie and I am not contracted with my  1-1. we have been given a employee handbook which has all important policies and  procedures in annually to update our knowledge on policy and procedures and to sign to  agre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be the information which needs to be shown on you payslip stat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ss pay </w:t>
        <w:br/>
        <w:t xml:space="preserve">total amount of money on your pay day mine is 31st of every month deductions due to tax on national insurance </w:t>
        <w:br/>
        <w:t xml:space="preserve">holiday pay etc </w:t>
        <w:br/>
        <w:t xml:space="preserve">national insurance number </w:t>
        <w:br/>
        <w:t xml:space="preserve">tax code </w:t>
        <w:br/>
        <w:t xml:space="preserve">pay 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y two changes to personal information which you must report to your employer. Bank details if you change banks </w:t>
        <w:br/>
        <w:t xml:space="preserve">change add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be the procedure to follow if you wanted to raise a grievance at work. You may describe this in writing or produce a flow chart or diagr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discuss with team leader </w:t>
        <w:br/>
        <w:t xml:space="preserve">2. discuss with management ask for a meeting explain your reason for meeting etc </w:t>
        <w:br/>
        <w:t xml:space="preserve">3. whistle blow </w:t>
        <w:br/>
        <w:t xml:space="preserve">4. we have incident reports and we can report to safegaurd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ain the agreed ways of working with your employer in relation to the follwing </w:t>
        <w:br/>
        <w:t xml:space="preserve">area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protection </w:t>
        <w:br/>
        <w:t xml:space="preserve">all personal information about staff and service users is kept locked away in the office. Grievance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hantelle-hennessey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hantelle hennessey essay sampl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aw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ntelle hennessey essay s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telle hennessey essay sample</dc:title>
  <dc:subject>Law;</dc:subject>
  <dc:creator>AssignBuster</dc:creator>
  <cp:keywords/>
  <dc:description>Identify 3 different sources of information you could use to enable you to do thi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aw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